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05539">
        <w:rPr>
          <w:rFonts w:ascii="Calibri" w:hAnsi="Calibri" w:cs="Tahoma"/>
          <w:iCs/>
          <w:sz w:val="20"/>
          <w:szCs w:val="20"/>
        </w:rPr>
        <w:t>1</w:t>
      </w:r>
      <w:r w:rsidR="00BE61A5">
        <w:rPr>
          <w:rFonts w:ascii="Calibri" w:hAnsi="Calibri" w:cs="Tahoma"/>
          <w:iCs/>
          <w:sz w:val="20"/>
          <w:szCs w:val="20"/>
        </w:rPr>
        <w:t>6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:rsidR="005262B9" w:rsidRDefault="005262B9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:rsidR="005262B9" w:rsidRDefault="005262B9" w:rsidP="005262B9">
      <w:pPr>
        <w:rPr>
          <w:b/>
          <w:bCs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:rsidR="005262B9" w:rsidRPr="007F62B2" w:rsidRDefault="005262B9" w:rsidP="005262B9">
      <w:pPr>
        <w:rPr>
          <w:rFonts w:asciiTheme="minorHAnsi" w:hAnsiTheme="minorHAnsi"/>
        </w:rPr>
      </w:pP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5262B9" w:rsidRDefault="005262B9" w:rsidP="005262B9">
      <w:pPr>
        <w:rPr>
          <w:b/>
        </w:rPr>
      </w:pPr>
    </w:p>
    <w:p w:rsidR="005262B9" w:rsidRDefault="005262B9" w:rsidP="00BE61A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:rsidR="005262B9" w:rsidRPr="001B74D9" w:rsidRDefault="005262B9" w:rsidP="00BE61A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:rsidR="005262B9" w:rsidRDefault="005262B9" w:rsidP="005262B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03735" w:rsidRPr="008C77AE" w:rsidRDefault="005262B9" w:rsidP="0080627D">
      <w:pPr>
        <w:tabs>
          <w:tab w:val="left" w:pos="284"/>
        </w:tabs>
        <w:spacing w:line="20" w:lineRule="atLeast"/>
        <w:jc w:val="center"/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94" w:rsidRDefault="000D5F94" w:rsidP="00F74FD7">
      <w:r>
        <w:separator/>
      </w:r>
    </w:p>
  </w:endnote>
  <w:endnote w:type="continuationSeparator" w:id="0">
    <w:p w:rsidR="000D5F94" w:rsidRDefault="000D5F9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0D5F94" w:rsidRDefault="000D5F9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F94" w:rsidRDefault="000D5F94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F94" w:rsidRDefault="000D5F94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94" w:rsidRDefault="000D5F94" w:rsidP="00F74FD7">
      <w:r>
        <w:separator/>
      </w:r>
    </w:p>
  </w:footnote>
  <w:footnote w:type="continuationSeparator" w:id="0">
    <w:p w:rsidR="000D5F94" w:rsidRDefault="000D5F94" w:rsidP="00F74FD7">
      <w:r>
        <w:continuationSeparator/>
      </w:r>
    </w:p>
  </w:footnote>
  <w:footnote w:id="1">
    <w:p w:rsidR="000D5F94" w:rsidRPr="00CB2CFF" w:rsidRDefault="000D5F94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0D5F94" w:rsidRPr="00C30614" w:rsidRDefault="000D5F94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0D5F94" w:rsidRPr="00C30614" w:rsidRDefault="000D5F94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94" w:rsidRDefault="000D5F94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0D5F94" w:rsidRDefault="000D5F94" w:rsidP="004A6CFD">
    <w:pPr>
      <w:pStyle w:val="Nagwek"/>
      <w:rPr>
        <w:noProof/>
        <w:sz w:val="18"/>
      </w:rPr>
    </w:pPr>
  </w:p>
  <w:p w:rsidR="000D5F94" w:rsidRPr="0051180D" w:rsidRDefault="000D5F94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C063C"/>
    <w:rsid w:val="002C27E5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7629B"/>
    <w:rsid w:val="00783BB6"/>
    <w:rsid w:val="007B2B95"/>
    <w:rsid w:val="007C44FD"/>
    <w:rsid w:val="007F0484"/>
    <w:rsid w:val="007F2A5F"/>
    <w:rsid w:val="0080627D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D7C94"/>
    <w:rsid w:val="008E1383"/>
    <w:rsid w:val="008F6E5B"/>
    <w:rsid w:val="008F7437"/>
    <w:rsid w:val="009150B8"/>
    <w:rsid w:val="00920406"/>
    <w:rsid w:val="009362A2"/>
    <w:rsid w:val="009364A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BAB5-D1D4-4D47-B084-81F3A5AF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2</cp:revision>
  <cp:lastPrinted>2021-09-10T12:54:00Z</cp:lastPrinted>
  <dcterms:created xsi:type="dcterms:W3CDTF">2021-09-10T13:58:00Z</dcterms:created>
  <dcterms:modified xsi:type="dcterms:W3CDTF">2021-09-10T13:58:00Z</dcterms:modified>
</cp:coreProperties>
</file>